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Default="00733E75" w:rsidP="00DF6857">
      <w:pPr>
        <w:pStyle w:val="2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Pr="009A7486" w:rsidRDefault="00142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A7486" w:rsidRPr="009A7486">
        <w:rPr>
          <w:rFonts w:cs="Times New Roman"/>
          <w:szCs w:val="28"/>
        </w:rPr>
        <w:t>11</w:t>
      </w:r>
      <w:r w:rsidR="00FB6139">
        <w:rPr>
          <w:rFonts w:cs="Times New Roman"/>
          <w:szCs w:val="28"/>
        </w:rPr>
        <w:t xml:space="preserve">» </w:t>
      </w:r>
      <w:r w:rsidR="009A7486">
        <w:rPr>
          <w:rFonts w:cs="Times New Roman"/>
          <w:szCs w:val="28"/>
        </w:rPr>
        <w:t>марта</w:t>
      </w:r>
      <w:r w:rsidR="00FA0848">
        <w:rPr>
          <w:rFonts w:cs="Times New Roman"/>
          <w:szCs w:val="28"/>
        </w:rPr>
        <w:t xml:space="preserve"> 201</w:t>
      </w:r>
      <w:r w:rsidR="005E2D74">
        <w:rPr>
          <w:rFonts w:cs="Times New Roman"/>
          <w:szCs w:val="28"/>
        </w:rPr>
        <w:t>9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</w:t>
      </w:r>
      <w:r w:rsidR="009A7486">
        <w:rPr>
          <w:rFonts w:cs="Times New Roman"/>
          <w:szCs w:val="28"/>
        </w:rPr>
        <w:tab/>
      </w:r>
      <w:r w:rsidR="009A7486">
        <w:rPr>
          <w:rFonts w:cs="Times New Roman"/>
          <w:szCs w:val="28"/>
        </w:rPr>
        <w:tab/>
      </w:r>
      <w:r w:rsidR="009A7486">
        <w:rPr>
          <w:rFonts w:cs="Times New Roman"/>
          <w:szCs w:val="28"/>
        </w:rPr>
        <w:tab/>
      </w:r>
      <w:bookmarkStart w:id="0" w:name="_GoBack"/>
      <w:bookmarkEnd w:id="0"/>
      <w:r w:rsidR="00FB6139">
        <w:rPr>
          <w:rFonts w:cs="Times New Roman"/>
          <w:szCs w:val="28"/>
        </w:rPr>
        <w:t xml:space="preserve">          </w:t>
      </w:r>
      <w:r w:rsidR="00FA084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</w:t>
      </w:r>
      <w:r w:rsidR="00FA084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№ </w:t>
      </w:r>
      <w:r w:rsidR="009A7486" w:rsidRPr="009A7486">
        <w:rPr>
          <w:rFonts w:cs="Times New Roman"/>
          <w:szCs w:val="28"/>
        </w:rPr>
        <w:t>259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1" w:name="Par1"/>
      <w:bookmarkEnd w:id="1"/>
    </w:p>
    <w:p w:rsidR="005E2D74" w:rsidRDefault="005B78A2" w:rsidP="005E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</w:t>
      </w:r>
    </w:p>
    <w:p w:rsidR="005E2D74" w:rsidRDefault="005B78A2" w:rsidP="005E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 </w:t>
      </w:r>
      <w:r w:rsidR="005E2D74">
        <w:rPr>
          <w:rFonts w:cs="Times New Roman"/>
          <w:b/>
          <w:bCs/>
          <w:szCs w:val="28"/>
        </w:rPr>
        <w:t>п</w:t>
      </w:r>
      <w:r w:rsidR="008E0E01">
        <w:rPr>
          <w:rFonts w:cs="Times New Roman"/>
          <w:b/>
          <w:bCs/>
          <w:szCs w:val="28"/>
        </w:rPr>
        <w:t>остановление а</w:t>
      </w:r>
      <w:r w:rsidR="005E2D74" w:rsidRPr="005E2D74">
        <w:rPr>
          <w:rFonts w:cs="Times New Roman"/>
          <w:b/>
          <w:bCs/>
          <w:szCs w:val="28"/>
        </w:rPr>
        <w:t xml:space="preserve">дминистрации города Твери от 31.08.2016 </w:t>
      </w:r>
      <w:r w:rsidR="005E2D74">
        <w:rPr>
          <w:rFonts w:cs="Times New Roman"/>
          <w:b/>
          <w:bCs/>
          <w:szCs w:val="28"/>
        </w:rPr>
        <w:t xml:space="preserve">№ 1466 </w:t>
      </w:r>
    </w:p>
    <w:p w:rsidR="005E2D74" w:rsidRDefault="005E2D74" w:rsidP="005E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Pr="005E2D74">
        <w:rPr>
          <w:rFonts w:cs="Times New Roman"/>
          <w:b/>
          <w:bCs/>
          <w:szCs w:val="28"/>
        </w:rPr>
        <w:t>Об утверждении в муниц</w:t>
      </w:r>
      <w:r>
        <w:rPr>
          <w:rFonts w:cs="Times New Roman"/>
          <w:b/>
          <w:bCs/>
          <w:szCs w:val="28"/>
        </w:rPr>
        <w:t>ипальном автономном учреждении «</w:t>
      </w:r>
      <w:r w:rsidRPr="005E2D74">
        <w:rPr>
          <w:rFonts w:cs="Times New Roman"/>
          <w:b/>
          <w:bCs/>
          <w:szCs w:val="28"/>
        </w:rPr>
        <w:t>Агентство со</w:t>
      </w:r>
      <w:r>
        <w:rPr>
          <w:rFonts w:cs="Times New Roman"/>
          <w:b/>
          <w:bCs/>
          <w:szCs w:val="28"/>
        </w:rPr>
        <w:t>циально-экономического развития» тарифов на платные услуги»</w:t>
      </w:r>
    </w:p>
    <w:p w:rsidR="00D04043" w:rsidRPr="00D04043" w:rsidRDefault="00F00EF0" w:rsidP="005E2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F951BB" w:rsidRDefault="00C34968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</w:t>
      </w:r>
      <w:r w:rsidR="00DF6857">
        <w:rPr>
          <w:rFonts w:cs="Times New Roman"/>
          <w:bCs/>
          <w:szCs w:val="28"/>
        </w:rPr>
        <w:t xml:space="preserve">решением Тверской городской Думы от 29.05.2012 </w:t>
      </w:r>
      <w:r w:rsidR="00DF6857">
        <w:rPr>
          <w:rFonts w:cs="Times New Roman"/>
          <w:bCs/>
          <w:szCs w:val="28"/>
        </w:rPr>
        <w:br/>
        <w:t>№ 183 «О порядке принятия решений об установлении тарифов на услуги, работы муниципальных предприятий и учреждений»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6E3B36" w:rsidRDefault="00B46458" w:rsidP="006E3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071973">
        <w:rPr>
          <w:szCs w:val="28"/>
        </w:rPr>
        <w:t xml:space="preserve">1. </w:t>
      </w:r>
      <w:r w:rsidR="001B6433">
        <w:rPr>
          <w:szCs w:val="28"/>
        </w:rPr>
        <w:t xml:space="preserve">Внести </w:t>
      </w:r>
      <w:r w:rsidR="006E3B36">
        <w:rPr>
          <w:szCs w:val="28"/>
        </w:rPr>
        <w:t xml:space="preserve">в </w:t>
      </w:r>
      <w:r w:rsidR="008E0E01">
        <w:rPr>
          <w:rFonts w:cs="Times New Roman"/>
          <w:bCs/>
          <w:szCs w:val="28"/>
        </w:rPr>
        <w:t>постановление а</w:t>
      </w:r>
      <w:r w:rsidR="006E3B36" w:rsidRPr="006E3B36">
        <w:rPr>
          <w:rFonts w:cs="Times New Roman"/>
          <w:bCs/>
          <w:szCs w:val="28"/>
        </w:rPr>
        <w:t xml:space="preserve">дминистрации города Твери от 31.08.2016 </w:t>
      </w:r>
      <w:r w:rsidR="009C281C">
        <w:rPr>
          <w:rFonts w:cs="Times New Roman"/>
          <w:bCs/>
          <w:szCs w:val="28"/>
        </w:rPr>
        <w:br/>
      </w:r>
      <w:r w:rsidR="006E3B36" w:rsidRPr="006E3B36">
        <w:rPr>
          <w:rFonts w:cs="Times New Roman"/>
          <w:bCs/>
          <w:szCs w:val="28"/>
        </w:rPr>
        <w:t>№ 1466 «Об утверждении в муниципальном автономном учреждении «Агентство социально-экономического развития» тарифов на платные услуги»</w:t>
      </w:r>
      <w:r w:rsidR="006E3B36">
        <w:rPr>
          <w:rFonts w:cs="Times New Roman"/>
          <w:bCs/>
          <w:szCs w:val="28"/>
        </w:rPr>
        <w:t xml:space="preserve"> </w:t>
      </w:r>
      <w:r w:rsidR="006335BB">
        <w:rPr>
          <w:rFonts w:cs="Times New Roman"/>
          <w:bCs/>
          <w:szCs w:val="28"/>
        </w:rPr>
        <w:t xml:space="preserve">(далее – Постановление) </w:t>
      </w:r>
      <w:r w:rsidR="006E3B36">
        <w:rPr>
          <w:rFonts w:cs="Times New Roman"/>
          <w:bCs/>
          <w:szCs w:val="28"/>
        </w:rPr>
        <w:t>следующие изменения:</w:t>
      </w:r>
    </w:p>
    <w:p w:rsidR="006E3B36" w:rsidRDefault="008E0E01" w:rsidP="006E3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. А</w:t>
      </w:r>
      <w:r w:rsidR="00223B6E">
        <w:rPr>
          <w:rFonts w:cs="Times New Roman"/>
          <w:bCs/>
          <w:szCs w:val="28"/>
        </w:rPr>
        <w:t>бзац второй</w:t>
      </w:r>
      <w:r w:rsidR="006E3B36">
        <w:rPr>
          <w:rFonts w:cs="Times New Roman"/>
          <w:bCs/>
          <w:szCs w:val="28"/>
        </w:rPr>
        <w:t xml:space="preserve"> пункта 1</w:t>
      </w:r>
      <w:r w:rsidR="006335BB">
        <w:rPr>
          <w:rFonts w:cs="Times New Roman"/>
          <w:bCs/>
          <w:szCs w:val="28"/>
        </w:rPr>
        <w:t xml:space="preserve"> Постановления</w:t>
      </w:r>
      <w:r w:rsidR="006E3B36">
        <w:rPr>
          <w:rFonts w:cs="Times New Roman"/>
          <w:bCs/>
          <w:szCs w:val="28"/>
        </w:rPr>
        <w:t xml:space="preserve"> исключить;</w:t>
      </w:r>
    </w:p>
    <w:p w:rsidR="002833A7" w:rsidRPr="009C281C" w:rsidRDefault="008E0E01" w:rsidP="009C2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2. А</w:t>
      </w:r>
      <w:r w:rsidR="00223B6E">
        <w:rPr>
          <w:rFonts w:cs="Times New Roman"/>
          <w:bCs/>
          <w:szCs w:val="28"/>
        </w:rPr>
        <w:t>бзац третий</w:t>
      </w:r>
      <w:r w:rsidR="006E3B36">
        <w:rPr>
          <w:rFonts w:cs="Times New Roman"/>
          <w:bCs/>
          <w:szCs w:val="28"/>
        </w:rPr>
        <w:t xml:space="preserve"> пункта 1 </w:t>
      </w:r>
      <w:r w:rsidR="006335BB">
        <w:rPr>
          <w:rFonts w:cs="Times New Roman"/>
          <w:bCs/>
          <w:szCs w:val="28"/>
        </w:rPr>
        <w:t xml:space="preserve">Постановления </w:t>
      </w:r>
      <w:r w:rsidR="006E3B36">
        <w:rPr>
          <w:rFonts w:cs="Times New Roman"/>
          <w:bCs/>
          <w:szCs w:val="28"/>
        </w:rPr>
        <w:t xml:space="preserve">исключить. </w:t>
      </w:r>
    </w:p>
    <w:p w:rsidR="009555B0" w:rsidRDefault="009C281C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9555B0">
        <w:rPr>
          <w:rFonts w:cs="Times New Roman"/>
          <w:szCs w:val="28"/>
        </w:rPr>
        <w:t>. Настоящее постановление вступает в силу со дня</w:t>
      </w:r>
      <w:r>
        <w:rPr>
          <w:rFonts w:cs="Times New Roman"/>
          <w:szCs w:val="28"/>
        </w:rPr>
        <w:t xml:space="preserve"> официального опубликования</w:t>
      </w:r>
      <w:r w:rsidR="009555B0">
        <w:rPr>
          <w:rFonts w:cs="Times New Roman"/>
          <w:szCs w:val="28"/>
        </w:rPr>
        <w:t>.</w:t>
      </w:r>
    </w:p>
    <w:p w:rsidR="008D5446" w:rsidRDefault="008D5446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5446" w:rsidRDefault="008D5446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127EC" w:rsidRPr="00142D52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C281C" w:rsidRDefault="009C281C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sectPr w:rsidR="009C281C" w:rsidSect="00410C74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59" w:rsidRDefault="00130C59" w:rsidP="00C3573F">
      <w:pPr>
        <w:spacing w:after="0" w:line="240" w:lineRule="auto"/>
      </w:pPr>
      <w:r>
        <w:separator/>
      </w:r>
    </w:p>
  </w:endnote>
  <w:endnote w:type="continuationSeparator" w:id="0">
    <w:p w:rsidR="00130C59" w:rsidRDefault="00130C59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59" w:rsidRDefault="00130C59" w:rsidP="00C3573F">
      <w:pPr>
        <w:spacing w:after="0" w:line="240" w:lineRule="auto"/>
      </w:pPr>
      <w:r>
        <w:separator/>
      </w:r>
    </w:p>
  </w:footnote>
  <w:footnote w:type="continuationSeparator" w:id="0">
    <w:p w:rsidR="00130C59" w:rsidRDefault="00130C59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E62"/>
    <w:rsid w:val="00022D46"/>
    <w:rsid w:val="00024E67"/>
    <w:rsid w:val="000319FD"/>
    <w:rsid w:val="00041E05"/>
    <w:rsid w:val="00054636"/>
    <w:rsid w:val="00071973"/>
    <w:rsid w:val="00073BD3"/>
    <w:rsid w:val="00076EC7"/>
    <w:rsid w:val="000861BD"/>
    <w:rsid w:val="0009059B"/>
    <w:rsid w:val="000915CA"/>
    <w:rsid w:val="00091A87"/>
    <w:rsid w:val="00095318"/>
    <w:rsid w:val="000F3FD2"/>
    <w:rsid w:val="000F59D4"/>
    <w:rsid w:val="001009C0"/>
    <w:rsid w:val="00115832"/>
    <w:rsid w:val="00130C59"/>
    <w:rsid w:val="00131A40"/>
    <w:rsid w:val="0014278A"/>
    <w:rsid w:val="00142D52"/>
    <w:rsid w:val="001447B4"/>
    <w:rsid w:val="00175330"/>
    <w:rsid w:val="00176FA0"/>
    <w:rsid w:val="00180613"/>
    <w:rsid w:val="00183507"/>
    <w:rsid w:val="001A3B93"/>
    <w:rsid w:val="001A5BBA"/>
    <w:rsid w:val="001B6433"/>
    <w:rsid w:val="001D04E1"/>
    <w:rsid w:val="001D49AD"/>
    <w:rsid w:val="001E2CD9"/>
    <w:rsid w:val="001F2352"/>
    <w:rsid w:val="0021348B"/>
    <w:rsid w:val="00221948"/>
    <w:rsid w:val="00223B6E"/>
    <w:rsid w:val="00247662"/>
    <w:rsid w:val="002631A1"/>
    <w:rsid w:val="00273583"/>
    <w:rsid w:val="00276B62"/>
    <w:rsid w:val="002833A7"/>
    <w:rsid w:val="00297C97"/>
    <w:rsid w:val="002B1D9F"/>
    <w:rsid w:val="002C2C8A"/>
    <w:rsid w:val="00303FCB"/>
    <w:rsid w:val="0032463E"/>
    <w:rsid w:val="003262E8"/>
    <w:rsid w:val="00344AA3"/>
    <w:rsid w:val="00357495"/>
    <w:rsid w:val="00375079"/>
    <w:rsid w:val="00390E23"/>
    <w:rsid w:val="003A0B05"/>
    <w:rsid w:val="003A2959"/>
    <w:rsid w:val="003B45A7"/>
    <w:rsid w:val="003C1369"/>
    <w:rsid w:val="003D663F"/>
    <w:rsid w:val="0040526A"/>
    <w:rsid w:val="00410C74"/>
    <w:rsid w:val="00431695"/>
    <w:rsid w:val="004349FE"/>
    <w:rsid w:val="00434D52"/>
    <w:rsid w:val="00436EA0"/>
    <w:rsid w:val="00444669"/>
    <w:rsid w:val="00447182"/>
    <w:rsid w:val="00450E34"/>
    <w:rsid w:val="00453414"/>
    <w:rsid w:val="0046114C"/>
    <w:rsid w:val="00470714"/>
    <w:rsid w:val="004707AB"/>
    <w:rsid w:val="00487693"/>
    <w:rsid w:val="004979BF"/>
    <w:rsid w:val="004A7B9D"/>
    <w:rsid w:val="004B602F"/>
    <w:rsid w:val="004C788F"/>
    <w:rsid w:val="004D4343"/>
    <w:rsid w:val="004E089B"/>
    <w:rsid w:val="004F4B30"/>
    <w:rsid w:val="005043A4"/>
    <w:rsid w:val="00506B82"/>
    <w:rsid w:val="005110FA"/>
    <w:rsid w:val="00552E62"/>
    <w:rsid w:val="00555F7A"/>
    <w:rsid w:val="005565A0"/>
    <w:rsid w:val="00561804"/>
    <w:rsid w:val="00567CC9"/>
    <w:rsid w:val="00574CA1"/>
    <w:rsid w:val="00580F08"/>
    <w:rsid w:val="00594231"/>
    <w:rsid w:val="00597739"/>
    <w:rsid w:val="005A10AF"/>
    <w:rsid w:val="005B461F"/>
    <w:rsid w:val="005B78A2"/>
    <w:rsid w:val="005C5C29"/>
    <w:rsid w:val="005C781E"/>
    <w:rsid w:val="005D2126"/>
    <w:rsid w:val="005E2D74"/>
    <w:rsid w:val="005F4BAE"/>
    <w:rsid w:val="00603342"/>
    <w:rsid w:val="00611660"/>
    <w:rsid w:val="006145FD"/>
    <w:rsid w:val="00616DDF"/>
    <w:rsid w:val="00631ABE"/>
    <w:rsid w:val="006335BB"/>
    <w:rsid w:val="006404E7"/>
    <w:rsid w:val="006413D3"/>
    <w:rsid w:val="00651D81"/>
    <w:rsid w:val="006667FB"/>
    <w:rsid w:val="00666F00"/>
    <w:rsid w:val="00677839"/>
    <w:rsid w:val="00693651"/>
    <w:rsid w:val="006A4526"/>
    <w:rsid w:val="006B1073"/>
    <w:rsid w:val="006B1E3B"/>
    <w:rsid w:val="006B767D"/>
    <w:rsid w:val="006C4307"/>
    <w:rsid w:val="006D16BD"/>
    <w:rsid w:val="006E3B36"/>
    <w:rsid w:val="006E44EC"/>
    <w:rsid w:val="006E75FB"/>
    <w:rsid w:val="006F0FDE"/>
    <w:rsid w:val="007336AF"/>
    <w:rsid w:val="00733A6C"/>
    <w:rsid w:val="00733E75"/>
    <w:rsid w:val="00740DF5"/>
    <w:rsid w:val="007452BF"/>
    <w:rsid w:val="00746D7B"/>
    <w:rsid w:val="00754C96"/>
    <w:rsid w:val="0076368C"/>
    <w:rsid w:val="00764844"/>
    <w:rsid w:val="00766EC3"/>
    <w:rsid w:val="0076775C"/>
    <w:rsid w:val="00785815"/>
    <w:rsid w:val="00796230"/>
    <w:rsid w:val="007A0E38"/>
    <w:rsid w:val="007A478E"/>
    <w:rsid w:val="007D640E"/>
    <w:rsid w:val="0080083A"/>
    <w:rsid w:val="00823DD1"/>
    <w:rsid w:val="00842AA1"/>
    <w:rsid w:val="00865EC5"/>
    <w:rsid w:val="00866C04"/>
    <w:rsid w:val="008B6061"/>
    <w:rsid w:val="008C0B86"/>
    <w:rsid w:val="008D3310"/>
    <w:rsid w:val="008D5446"/>
    <w:rsid w:val="008E0E01"/>
    <w:rsid w:val="008E3671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859A0"/>
    <w:rsid w:val="009859AD"/>
    <w:rsid w:val="00997D1D"/>
    <w:rsid w:val="009A7486"/>
    <w:rsid w:val="009B3EA2"/>
    <w:rsid w:val="009C281C"/>
    <w:rsid w:val="009C5EFC"/>
    <w:rsid w:val="009D2A9D"/>
    <w:rsid w:val="009D321D"/>
    <w:rsid w:val="009E5219"/>
    <w:rsid w:val="009F22C1"/>
    <w:rsid w:val="009F6A98"/>
    <w:rsid w:val="00A113E6"/>
    <w:rsid w:val="00A115C9"/>
    <w:rsid w:val="00A11CCF"/>
    <w:rsid w:val="00A127EC"/>
    <w:rsid w:val="00A20C16"/>
    <w:rsid w:val="00A21368"/>
    <w:rsid w:val="00A242EA"/>
    <w:rsid w:val="00A90CDF"/>
    <w:rsid w:val="00A92530"/>
    <w:rsid w:val="00AA3027"/>
    <w:rsid w:val="00AB31A0"/>
    <w:rsid w:val="00AB5A64"/>
    <w:rsid w:val="00AC1132"/>
    <w:rsid w:val="00AC3D41"/>
    <w:rsid w:val="00AC6F9F"/>
    <w:rsid w:val="00AE1CE0"/>
    <w:rsid w:val="00B24D92"/>
    <w:rsid w:val="00B352AD"/>
    <w:rsid w:val="00B46458"/>
    <w:rsid w:val="00B8098F"/>
    <w:rsid w:val="00B83920"/>
    <w:rsid w:val="00B924AA"/>
    <w:rsid w:val="00BA48CD"/>
    <w:rsid w:val="00BB0C79"/>
    <w:rsid w:val="00BB7469"/>
    <w:rsid w:val="00BC1478"/>
    <w:rsid w:val="00BC594F"/>
    <w:rsid w:val="00BD2DA5"/>
    <w:rsid w:val="00BD304E"/>
    <w:rsid w:val="00BF2A14"/>
    <w:rsid w:val="00BF2D68"/>
    <w:rsid w:val="00BF3125"/>
    <w:rsid w:val="00BF60C0"/>
    <w:rsid w:val="00C1313E"/>
    <w:rsid w:val="00C25BAB"/>
    <w:rsid w:val="00C34968"/>
    <w:rsid w:val="00C3573F"/>
    <w:rsid w:val="00CA5947"/>
    <w:rsid w:val="00CB67BC"/>
    <w:rsid w:val="00CC1389"/>
    <w:rsid w:val="00CC1E60"/>
    <w:rsid w:val="00CC76C6"/>
    <w:rsid w:val="00CC7D25"/>
    <w:rsid w:val="00CD3362"/>
    <w:rsid w:val="00CD4A70"/>
    <w:rsid w:val="00CE16DB"/>
    <w:rsid w:val="00CF129F"/>
    <w:rsid w:val="00D04043"/>
    <w:rsid w:val="00D05CDF"/>
    <w:rsid w:val="00D1770D"/>
    <w:rsid w:val="00D32792"/>
    <w:rsid w:val="00D3421A"/>
    <w:rsid w:val="00D3654B"/>
    <w:rsid w:val="00D702BF"/>
    <w:rsid w:val="00D73125"/>
    <w:rsid w:val="00D732D5"/>
    <w:rsid w:val="00D768C8"/>
    <w:rsid w:val="00D866DB"/>
    <w:rsid w:val="00DC3F13"/>
    <w:rsid w:val="00DE0760"/>
    <w:rsid w:val="00DE1BB7"/>
    <w:rsid w:val="00DE4C82"/>
    <w:rsid w:val="00DF5569"/>
    <w:rsid w:val="00DF5A5B"/>
    <w:rsid w:val="00DF6857"/>
    <w:rsid w:val="00E01D9B"/>
    <w:rsid w:val="00E0598C"/>
    <w:rsid w:val="00E22F74"/>
    <w:rsid w:val="00E255A7"/>
    <w:rsid w:val="00E269DF"/>
    <w:rsid w:val="00E3188A"/>
    <w:rsid w:val="00E46C2B"/>
    <w:rsid w:val="00E65352"/>
    <w:rsid w:val="00E65759"/>
    <w:rsid w:val="00E76AEA"/>
    <w:rsid w:val="00E8080B"/>
    <w:rsid w:val="00E85905"/>
    <w:rsid w:val="00E921AE"/>
    <w:rsid w:val="00EB4DD3"/>
    <w:rsid w:val="00EB6081"/>
    <w:rsid w:val="00ED4C78"/>
    <w:rsid w:val="00EE4DA4"/>
    <w:rsid w:val="00EF38EE"/>
    <w:rsid w:val="00EF785C"/>
    <w:rsid w:val="00F0025B"/>
    <w:rsid w:val="00F00EF0"/>
    <w:rsid w:val="00F1063D"/>
    <w:rsid w:val="00F22AA7"/>
    <w:rsid w:val="00F41840"/>
    <w:rsid w:val="00F5524C"/>
    <w:rsid w:val="00F7020E"/>
    <w:rsid w:val="00F75B77"/>
    <w:rsid w:val="00F951BB"/>
    <w:rsid w:val="00FA0848"/>
    <w:rsid w:val="00FA5564"/>
    <w:rsid w:val="00FB018C"/>
    <w:rsid w:val="00FB187A"/>
    <w:rsid w:val="00FB49DA"/>
    <w:rsid w:val="00FB6139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16D62-DE11-4365-A908-ED942BF4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0DF-7706-4A3C-8928-644B837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мирнов Роман Леонидович</cp:lastModifiedBy>
  <cp:revision>3</cp:revision>
  <cp:lastPrinted>2019-02-22T07:18:00Z</cp:lastPrinted>
  <dcterms:created xsi:type="dcterms:W3CDTF">2019-03-11T09:07:00Z</dcterms:created>
  <dcterms:modified xsi:type="dcterms:W3CDTF">2019-03-11T12:15:00Z</dcterms:modified>
</cp:coreProperties>
</file>